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ALT THERAPY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ALT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11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GESTALT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